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826AA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8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523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523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523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523B9" w:rsidP="00B523B9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9145</w:t>
            </w:r>
            <w:r w:rsidR="00C42D5D"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B523B9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DE5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523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2039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439E" w:rsidRDefault="00B523B9" w:rsidP="00F826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12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99</w:t>
            </w:r>
            <w:r w:rsidR="00F82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B523B9" w:rsidP="00F826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649</w:t>
            </w:r>
            <w:r w:rsidR="00F826A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B523B9" w:rsidP="00F826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750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664" w:rsidRDefault="00B523B9" w:rsidP="00F826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600</w:t>
            </w:r>
            <w:r w:rsidR="00F826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B523B9" w:rsidP="00F826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11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93</w:t>
            </w:r>
            <w:r w:rsidR="00F826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523B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100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9</w:t>
            </w:r>
            <w:r w:rsidR="00F826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B523B9" w:rsidP="00F8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4</w:t>
            </w:r>
            <w:r w:rsidR="00DE5C90">
              <w:rPr>
                <w:sz w:val="22"/>
                <w:szCs w:val="22"/>
              </w:rPr>
              <w:t xml:space="preserve">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6B6BDF" w:rsidP="00F826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095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948 </w:t>
            </w:r>
            <w:r w:rsidR="0035166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277866" w:rsidP="00F826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984</w:t>
            </w:r>
            <w:r w:rsidR="00F826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B70316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945</w:t>
            </w:r>
            <w:bookmarkStart w:id="0" w:name="_GoBack"/>
            <w:bookmarkEnd w:id="0"/>
            <w:r w:rsidR="0035439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523B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523B9" w:rsidRDefault="00B523B9" w:rsidP="00B523B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7422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512393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523B9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523B9" w:rsidRDefault="00B523B9" w:rsidP="00B523B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778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219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2D7627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D93772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Pr="00D93772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2D7627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D93772" w:rsidRDefault="00791DC3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6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77866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Pr="002D7627" w:rsidRDefault="00277866" w:rsidP="002778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77866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Pr="002D7627" w:rsidRDefault="00277866" w:rsidP="002778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778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2778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77866" w:rsidTr="00B523B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Pr="002D7627" w:rsidRDefault="00277866" w:rsidP="0027786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66" w:rsidRDefault="00277866" w:rsidP="0027786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853460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853460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Default="00791DC3" w:rsidP="00B523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193932</w:t>
            </w:r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523B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791DC3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Pr="002D7627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Default="00791DC3" w:rsidP="00791DC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C3" w:rsidRPr="00D93772" w:rsidRDefault="00791DC3" w:rsidP="00791D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Pr="002D7627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91DC3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91DC3" w:rsidRPr="002D7627" w:rsidRDefault="00791DC3" w:rsidP="00791DC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C3" w:rsidRDefault="00791DC3" w:rsidP="00791DC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B557A5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B557A5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B557A5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0717AD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B557A5" w:rsidRDefault="00EF3EBC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06733 </w:t>
            </w:r>
            <w:r w:rsidR="00B523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523B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53738A" w:rsidRDefault="00791DC3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791D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53738A" w:rsidRDefault="00791DC3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53738A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53738A" w:rsidRDefault="00791DC3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B523B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791DC3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BF4B7E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Pr="0053738A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F3EBC" w:rsidTr="00B523B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F3EBC" w:rsidRPr="002D7627" w:rsidRDefault="00EF3EBC" w:rsidP="00EF3EB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C" w:rsidRDefault="00EF3EBC" w:rsidP="00EF3EB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523B9" w:rsidRPr="00E35402" w:rsidRDefault="00B523B9" w:rsidP="00B523B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523B9" w:rsidRPr="00E35402" w:rsidRDefault="00B523B9" w:rsidP="00B523B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523B9" w:rsidTr="00B523B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E35402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E35402" w:rsidRDefault="00B523B9" w:rsidP="00B523B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F3E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664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523B9" w:rsidTr="00B523B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B9" w:rsidRPr="00CF01DC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523B9" w:rsidTr="00B523B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B9" w:rsidRDefault="00EF3EBC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  <w:r w:rsidR="00B523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523B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6154BA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2D7627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2D7627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23B9" w:rsidTr="00B523B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Pr="006154BA" w:rsidRDefault="00B523B9" w:rsidP="00B523B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B9" w:rsidRDefault="00B523B9" w:rsidP="00B523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B523B9" w:rsidP="00791DC3">
      <w:pPr>
        <w:tabs>
          <w:tab w:val="left" w:pos="1457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F826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F3E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F826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F3E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1610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1610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1610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B6BDF" w:rsidRDefault="006B6BD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6B6B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6709" w:rsidRDefault="006B6B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232 </w:t>
            </w:r>
            <w:r w:rsidR="000717AD" w:rsidRPr="001B670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B6709"/>
    <w:rsid w:val="001C591A"/>
    <w:rsid w:val="001E122D"/>
    <w:rsid w:val="00203E92"/>
    <w:rsid w:val="00206FC1"/>
    <w:rsid w:val="0023489E"/>
    <w:rsid w:val="00235F24"/>
    <w:rsid w:val="002717F9"/>
    <w:rsid w:val="00277866"/>
    <w:rsid w:val="002A486E"/>
    <w:rsid w:val="00336871"/>
    <w:rsid w:val="00351664"/>
    <w:rsid w:val="0035439E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B6BDF"/>
    <w:rsid w:val="006E0268"/>
    <w:rsid w:val="006F5B17"/>
    <w:rsid w:val="00714C10"/>
    <w:rsid w:val="00735042"/>
    <w:rsid w:val="007553F8"/>
    <w:rsid w:val="00791DC3"/>
    <w:rsid w:val="007A4918"/>
    <w:rsid w:val="007D3066"/>
    <w:rsid w:val="007E04D9"/>
    <w:rsid w:val="007F2FB2"/>
    <w:rsid w:val="008117C5"/>
    <w:rsid w:val="008A6D11"/>
    <w:rsid w:val="008B1314"/>
    <w:rsid w:val="008C14B9"/>
    <w:rsid w:val="008E505E"/>
    <w:rsid w:val="00960FE0"/>
    <w:rsid w:val="00981B49"/>
    <w:rsid w:val="00A014CB"/>
    <w:rsid w:val="00A16106"/>
    <w:rsid w:val="00A45F1F"/>
    <w:rsid w:val="00AF6B01"/>
    <w:rsid w:val="00B0223B"/>
    <w:rsid w:val="00B163C2"/>
    <w:rsid w:val="00B523B9"/>
    <w:rsid w:val="00B70316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EF3EBC"/>
    <w:rsid w:val="00EF5425"/>
    <w:rsid w:val="00F45954"/>
    <w:rsid w:val="00F64C37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BE0E-31A1-439E-B5BA-07474FED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0</cp:revision>
  <cp:lastPrinted>2018-05-25T07:29:00Z</cp:lastPrinted>
  <dcterms:created xsi:type="dcterms:W3CDTF">2018-05-25T06:38:00Z</dcterms:created>
  <dcterms:modified xsi:type="dcterms:W3CDTF">2020-03-11T08:09:00Z</dcterms:modified>
</cp:coreProperties>
</file>